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79B2" w14:textId="77777777" w:rsidR="00BA4E27" w:rsidRPr="00F15A22" w:rsidRDefault="00BA4E27" w:rsidP="00E07CEA">
      <w:pPr>
        <w:spacing w:line="240" w:lineRule="exact"/>
        <w:ind w:left="468" w:hangingChars="200" w:hanging="468"/>
        <w:jc w:val="right"/>
        <w:rPr>
          <w:rFonts w:hint="default"/>
          <w:szCs w:val="21"/>
        </w:rPr>
      </w:pPr>
      <w:r w:rsidRPr="00F15A22">
        <w:rPr>
          <w:szCs w:val="21"/>
        </w:rPr>
        <w:t xml:space="preserve">　　年　　月　　日　</w:t>
      </w:r>
    </w:p>
    <w:p w14:paraId="76036219" w14:textId="77777777" w:rsidR="00BA4E27" w:rsidRPr="00F15A22" w:rsidRDefault="00BA4E27" w:rsidP="00E07CEA">
      <w:pPr>
        <w:spacing w:line="240" w:lineRule="exact"/>
        <w:ind w:left="468" w:hangingChars="200" w:hanging="468"/>
        <w:jc w:val="right"/>
        <w:rPr>
          <w:rFonts w:hint="default"/>
          <w:szCs w:val="21"/>
        </w:rPr>
      </w:pPr>
    </w:p>
    <w:p w14:paraId="7AD76160" w14:textId="77777777" w:rsidR="00BA4E27" w:rsidRPr="00AB6302" w:rsidRDefault="00BA4E27" w:rsidP="00E07CEA">
      <w:pPr>
        <w:spacing w:line="240" w:lineRule="exact"/>
        <w:ind w:left="468" w:hangingChars="200" w:hanging="468"/>
        <w:jc w:val="left"/>
        <w:rPr>
          <w:rFonts w:hint="default"/>
          <w:color w:val="auto"/>
          <w:szCs w:val="21"/>
        </w:rPr>
      </w:pPr>
      <w:r w:rsidRPr="00AB6302">
        <w:rPr>
          <w:color w:val="auto"/>
          <w:szCs w:val="21"/>
        </w:rPr>
        <w:t xml:space="preserve">　福島県動物愛護センター所長　様</w:t>
      </w:r>
    </w:p>
    <w:p w14:paraId="33BF894D" w14:textId="77777777" w:rsidR="00BA4E27" w:rsidRPr="00AB6302" w:rsidRDefault="00BA4E27" w:rsidP="00E07CEA">
      <w:pPr>
        <w:spacing w:line="240" w:lineRule="exact"/>
        <w:ind w:left="468" w:hangingChars="200" w:hanging="468"/>
        <w:jc w:val="center"/>
        <w:rPr>
          <w:rFonts w:hint="default"/>
          <w:color w:val="auto"/>
          <w:szCs w:val="21"/>
        </w:rPr>
      </w:pPr>
    </w:p>
    <w:p w14:paraId="56031854" w14:textId="57BCDB57" w:rsidR="00BA4E27" w:rsidRPr="00AB6302" w:rsidRDefault="00877F49" w:rsidP="00877F49">
      <w:pPr>
        <w:spacing w:line="240" w:lineRule="exact"/>
        <w:ind w:left="468" w:right="936" w:hangingChars="200" w:hanging="468"/>
        <w:jc w:val="center"/>
        <w:rPr>
          <w:rFonts w:hint="default"/>
          <w:color w:val="auto"/>
          <w:szCs w:val="21"/>
        </w:rPr>
      </w:pPr>
      <w:r w:rsidRPr="00AB6302">
        <w:rPr>
          <w:color w:val="auto"/>
          <w:szCs w:val="21"/>
        </w:rPr>
        <w:t xml:space="preserve">　　　　　　　　　　　　　　　</w:t>
      </w:r>
      <w:r w:rsidR="00F5076B" w:rsidRPr="00AB6302">
        <w:rPr>
          <w:color w:val="auto"/>
          <w:szCs w:val="21"/>
        </w:rPr>
        <w:t>団体</w:t>
      </w:r>
      <w:r w:rsidR="00FB0BDF" w:rsidRPr="00AB6302">
        <w:rPr>
          <w:color w:val="auto"/>
          <w:szCs w:val="21"/>
        </w:rPr>
        <w:t>の名称及び代表者の氏名</w:t>
      </w:r>
      <w:r w:rsidR="00BA4E27" w:rsidRPr="00AB6302">
        <w:rPr>
          <w:color w:val="auto"/>
          <w:szCs w:val="21"/>
        </w:rPr>
        <w:t xml:space="preserve">　　</w:t>
      </w:r>
      <w:r w:rsidR="00F15A22" w:rsidRPr="00AB6302">
        <w:rPr>
          <w:color w:val="auto"/>
          <w:szCs w:val="21"/>
        </w:rPr>
        <w:t xml:space="preserve">　</w:t>
      </w:r>
      <w:r w:rsidR="00BA4E27" w:rsidRPr="00AB6302">
        <w:rPr>
          <w:color w:val="auto"/>
          <w:szCs w:val="21"/>
        </w:rPr>
        <w:t xml:space="preserve">　　　</w:t>
      </w:r>
      <w:r w:rsidR="00FB0BDF" w:rsidRPr="00AB6302">
        <w:rPr>
          <w:color w:val="auto"/>
          <w:szCs w:val="21"/>
        </w:rPr>
        <w:t xml:space="preserve">　</w:t>
      </w:r>
      <w:r w:rsidR="00BA4E27" w:rsidRPr="00AB6302">
        <w:rPr>
          <w:color w:val="auto"/>
          <w:szCs w:val="21"/>
        </w:rPr>
        <w:t xml:space="preserve">　</w:t>
      </w:r>
    </w:p>
    <w:p w14:paraId="4FC921AF" w14:textId="77777777" w:rsidR="00656B97" w:rsidRPr="00AB6302" w:rsidRDefault="00656B97" w:rsidP="00E07CEA">
      <w:pPr>
        <w:spacing w:line="240" w:lineRule="exact"/>
        <w:ind w:left="328" w:right="656" w:hangingChars="200" w:hanging="328"/>
        <w:jc w:val="center"/>
        <w:rPr>
          <w:rFonts w:hint="default"/>
          <w:color w:val="auto"/>
          <w:sz w:val="14"/>
          <w:szCs w:val="21"/>
        </w:rPr>
      </w:pPr>
      <w:r w:rsidRPr="00AB6302">
        <w:rPr>
          <w:color w:val="auto"/>
          <w:sz w:val="14"/>
          <w:szCs w:val="21"/>
        </w:rPr>
        <w:t xml:space="preserve">　　　　　　　　　　　　　　　　　　　　　　　　　　　　　　　</w:t>
      </w:r>
    </w:p>
    <w:p w14:paraId="721E283D" w14:textId="77777777" w:rsidR="00FB0BDF" w:rsidRPr="00AB6302" w:rsidRDefault="00FB0BDF" w:rsidP="00E07CEA">
      <w:pPr>
        <w:spacing w:line="240" w:lineRule="exact"/>
        <w:ind w:left="468" w:right="656" w:hangingChars="200" w:hanging="468"/>
        <w:jc w:val="center"/>
        <w:rPr>
          <w:rFonts w:hint="default"/>
          <w:color w:val="auto"/>
          <w:szCs w:val="21"/>
        </w:rPr>
      </w:pPr>
    </w:p>
    <w:p w14:paraId="09FA9B0F" w14:textId="2ED83859" w:rsidR="00BA4E27" w:rsidRPr="00AB6302" w:rsidRDefault="00877F49" w:rsidP="00877F49">
      <w:pPr>
        <w:spacing w:line="240" w:lineRule="exact"/>
        <w:ind w:left="468" w:right="936" w:hangingChars="200" w:hanging="468"/>
        <w:jc w:val="center"/>
        <w:rPr>
          <w:rFonts w:hint="default"/>
          <w:color w:val="auto"/>
          <w:szCs w:val="21"/>
        </w:rPr>
      </w:pPr>
      <w:r w:rsidRPr="00AB6302">
        <w:rPr>
          <w:color w:val="auto"/>
          <w:szCs w:val="21"/>
        </w:rPr>
        <w:t xml:space="preserve">　　　　　　</w:t>
      </w:r>
      <w:r w:rsidR="00BA4E27" w:rsidRPr="00AB6302">
        <w:rPr>
          <w:color w:val="auto"/>
          <w:szCs w:val="21"/>
        </w:rPr>
        <w:t>住所　〒</w:t>
      </w:r>
      <w:r w:rsidR="00F15A22" w:rsidRPr="00AB6302">
        <w:rPr>
          <w:color w:val="auto"/>
          <w:szCs w:val="21"/>
        </w:rPr>
        <w:t xml:space="preserve">　</w:t>
      </w:r>
      <w:r w:rsidR="00BA4E27" w:rsidRPr="00AB6302">
        <w:rPr>
          <w:color w:val="auto"/>
          <w:szCs w:val="21"/>
        </w:rPr>
        <w:t xml:space="preserve">　　　</w:t>
      </w:r>
      <w:r w:rsidR="00B64C31" w:rsidRPr="00AB6302">
        <w:rPr>
          <w:color w:val="auto"/>
          <w:szCs w:val="21"/>
        </w:rPr>
        <w:t xml:space="preserve">　　　</w:t>
      </w:r>
      <w:r w:rsidR="00BA4E27" w:rsidRPr="00AB6302">
        <w:rPr>
          <w:color w:val="auto"/>
          <w:szCs w:val="21"/>
        </w:rPr>
        <w:t xml:space="preserve">　　　　　　　　　　</w:t>
      </w:r>
    </w:p>
    <w:p w14:paraId="6E1B3B54" w14:textId="77777777" w:rsidR="00BA4E27" w:rsidRPr="00AB6302" w:rsidRDefault="00BA4E27" w:rsidP="00E07CEA">
      <w:pPr>
        <w:spacing w:line="240" w:lineRule="exact"/>
        <w:ind w:left="468" w:hangingChars="200" w:hanging="468"/>
        <w:jc w:val="right"/>
        <w:rPr>
          <w:rFonts w:hint="default"/>
          <w:color w:val="auto"/>
          <w:szCs w:val="21"/>
        </w:rPr>
      </w:pPr>
    </w:p>
    <w:p w14:paraId="25BFFE27" w14:textId="57A29406" w:rsidR="00BA4E27" w:rsidRPr="00AB6302" w:rsidRDefault="00877F49" w:rsidP="00877F49">
      <w:pPr>
        <w:spacing w:line="240" w:lineRule="exact"/>
        <w:ind w:left="468" w:right="936" w:hangingChars="200" w:hanging="468"/>
        <w:jc w:val="center"/>
        <w:rPr>
          <w:rFonts w:hint="default"/>
          <w:color w:val="auto"/>
          <w:szCs w:val="21"/>
        </w:rPr>
      </w:pPr>
      <w:r w:rsidRPr="00AB6302">
        <w:rPr>
          <w:color w:val="auto"/>
          <w:szCs w:val="21"/>
        </w:rPr>
        <w:t xml:space="preserve">　　　　　　</w:t>
      </w:r>
      <w:r w:rsidR="00BA4E27" w:rsidRPr="00AB6302">
        <w:rPr>
          <w:color w:val="auto"/>
          <w:szCs w:val="21"/>
        </w:rPr>
        <w:t>電話番号</w:t>
      </w:r>
      <w:r w:rsidR="00F15A22" w:rsidRPr="00AB6302">
        <w:rPr>
          <w:color w:val="auto"/>
          <w:szCs w:val="21"/>
        </w:rPr>
        <w:t xml:space="preserve">　</w:t>
      </w:r>
      <w:r w:rsidR="00BA4E27" w:rsidRPr="00AB6302">
        <w:rPr>
          <w:color w:val="auto"/>
          <w:szCs w:val="21"/>
        </w:rPr>
        <w:t xml:space="preserve">　　　　</w:t>
      </w:r>
      <w:r w:rsidR="00B64C31" w:rsidRPr="00AB6302">
        <w:rPr>
          <w:color w:val="auto"/>
          <w:szCs w:val="21"/>
        </w:rPr>
        <w:t xml:space="preserve">　　　</w:t>
      </w:r>
      <w:r w:rsidR="00BA4E27" w:rsidRPr="00AB6302">
        <w:rPr>
          <w:color w:val="auto"/>
          <w:szCs w:val="21"/>
        </w:rPr>
        <w:t xml:space="preserve">　　　　　　　　　</w:t>
      </w:r>
    </w:p>
    <w:p w14:paraId="5185E2BA" w14:textId="77777777" w:rsidR="00FB0BDF" w:rsidRPr="00AB6302" w:rsidRDefault="00FB0BDF" w:rsidP="00E07CEA">
      <w:pPr>
        <w:spacing w:line="240" w:lineRule="exact"/>
        <w:ind w:right="936" w:firstLineChars="1900" w:firstLine="4443"/>
        <w:rPr>
          <w:rFonts w:hint="default"/>
          <w:color w:val="auto"/>
          <w:szCs w:val="21"/>
        </w:rPr>
      </w:pPr>
      <w:r w:rsidRPr="00AB6302">
        <w:rPr>
          <w:color w:val="auto"/>
          <w:szCs w:val="21"/>
        </w:rPr>
        <w:t>代表者の生年月日</w:t>
      </w:r>
    </w:p>
    <w:p w14:paraId="1857DB21" w14:textId="77777777" w:rsidR="00BA4E27" w:rsidRPr="00AB6302" w:rsidRDefault="00BA4E27" w:rsidP="00E07CEA">
      <w:pPr>
        <w:spacing w:line="240" w:lineRule="exact"/>
        <w:ind w:left="468" w:hangingChars="200" w:hanging="468"/>
        <w:jc w:val="right"/>
        <w:rPr>
          <w:rFonts w:hint="default"/>
          <w:color w:val="auto"/>
          <w:szCs w:val="21"/>
        </w:rPr>
      </w:pPr>
      <w:r w:rsidRPr="00AB6302">
        <w:rPr>
          <w:color w:val="auto"/>
          <w:szCs w:val="21"/>
        </w:rPr>
        <w:t xml:space="preserve">　　年</w:t>
      </w:r>
      <w:r w:rsidR="00B64C31" w:rsidRPr="00AB6302">
        <w:rPr>
          <w:color w:val="auto"/>
          <w:szCs w:val="21"/>
        </w:rPr>
        <w:t xml:space="preserve">　</w:t>
      </w:r>
      <w:r w:rsidRPr="00AB6302">
        <w:rPr>
          <w:color w:val="auto"/>
          <w:szCs w:val="21"/>
        </w:rPr>
        <w:t xml:space="preserve">　月　</w:t>
      </w:r>
      <w:r w:rsidR="00B64C31" w:rsidRPr="00AB6302">
        <w:rPr>
          <w:color w:val="auto"/>
          <w:szCs w:val="21"/>
        </w:rPr>
        <w:t xml:space="preserve">　</w:t>
      </w:r>
      <w:r w:rsidRPr="00AB6302">
        <w:rPr>
          <w:color w:val="auto"/>
          <w:szCs w:val="21"/>
        </w:rPr>
        <w:t>日</w:t>
      </w:r>
      <w:r w:rsidR="00F15A22" w:rsidRPr="00AB6302">
        <w:rPr>
          <w:color w:val="auto"/>
          <w:szCs w:val="21"/>
        </w:rPr>
        <w:t>（　　歳）</w:t>
      </w:r>
    </w:p>
    <w:p w14:paraId="7D7E477E" w14:textId="72765D26" w:rsidR="00BA4E27" w:rsidRPr="00AB6302" w:rsidRDefault="00877F49" w:rsidP="00877F49">
      <w:pPr>
        <w:spacing w:line="240" w:lineRule="exact"/>
        <w:ind w:left="468" w:right="936" w:hangingChars="200" w:hanging="468"/>
        <w:jc w:val="center"/>
        <w:rPr>
          <w:rFonts w:hint="default"/>
          <w:color w:val="auto"/>
          <w:szCs w:val="21"/>
        </w:rPr>
      </w:pPr>
      <w:r w:rsidRPr="00AB6302">
        <w:rPr>
          <w:color w:val="auto"/>
          <w:szCs w:val="21"/>
        </w:rPr>
        <w:t xml:space="preserve">　　　　　　　　　</w:t>
      </w:r>
      <w:r w:rsidR="00BA4E27" w:rsidRPr="00AB6302">
        <w:rPr>
          <w:color w:val="auto"/>
          <w:szCs w:val="21"/>
        </w:rPr>
        <w:t>メールアドレス</w:t>
      </w:r>
      <w:r w:rsidR="00F15A22" w:rsidRPr="00AB6302">
        <w:rPr>
          <w:color w:val="auto"/>
          <w:szCs w:val="21"/>
        </w:rPr>
        <w:t xml:space="preserve">　</w:t>
      </w:r>
      <w:r w:rsidR="00BA4E27" w:rsidRPr="00AB6302">
        <w:rPr>
          <w:color w:val="auto"/>
          <w:szCs w:val="21"/>
        </w:rPr>
        <w:t xml:space="preserve">　　　</w:t>
      </w:r>
      <w:r w:rsidR="00B64C31" w:rsidRPr="00AB6302">
        <w:rPr>
          <w:color w:val="auto"/>
          <w:szCs w:val="21"/>
        </w:rPr>
        <w:t xml:space="preserve">　</w:t>
      </w:r>
      <w:r w:rsidR="00BA4E27" w:rsidRPr="00AB6302">
        <w:rPr>
          <w:color w:val="auto"/>
          <w:szCs w:val="21"/>
        </w:rPr>
        <w:t xml:space="preserve">　　　　　　　</w:t>
      </w:r>
      <w:r w:rsidR="00B64C31" w:rsidRPr="00AB6302">
        <w:rPr>
          <w:color w:val="auto"/>
          <w:szCs w:val="21"/>
        </w:rPr>
        <w:t xml:space="preserve">　　</w:t>
      </w:r>
    </w:p>
    <w:p w14:paraId="7089AA0D" w14:textId="77777777" w:rsidR="00CC618A" w:rsidRDefault="00CC618A" w:rsidP="00E07CEA">
      <w:pPr>
        <w:spacing w:line="240" w:lineRule="exact"/>
        <w:ind w:left="234" w:hangingChars="100" w:hanging="234"/>
        <w:rPr>
          <w:rFonts w:hint="default"/>
          <w:color w:val="auto"/>
          <w:szCs w:val="21"/>
        </w:rPr>
      </w:pPr>
    </w:p>
    <w:p w14:paraId="04CCDAAE" w14:textId="77777777" w:rsidR="001A112B" w:rsidRPr="001A112B" w:rsidRDefault="001A112B" w:rsidP="001A112B">
      <w:pPr>
        <w:spacing w:line="240" w:lineRule="exact"/>
        <w:ind w:left="468" w:hangingChars="200" w:hanging="468"/>
        <w:jc w:val="center"/>
        <w:rPr>
          <w:rFonts w:hint="default"/>
          <w:b/>
          <w:bCs/>
          <w:szCs w:val="21"/>
        </w:rPr>
      </w:pPr>
      <w:bookmarkStart w:id="0" w:name="_Hlk187170443"/>
      <w:r w:rsidRPr="001A112B">
        <w:rPr>
          <w:b/>
          <w:bCs/>
          <w:szCs w:val="21"/>
        </w:rPr>
        <w:t>適正飼養普及啓発ボランティア</w:t>
      </w:r>
      <w:bookmarkEnd w:id="0"/>
      <w:r w:rsidRPr="001A112B">
        <w:rPr>
          <w:b/>
          <w:bCs/>
          <w:szCs w:val="21"/>
        </w:rPr>
        <w:t>登録申請書</w:t>
      </w:r>
    </w:p>
    <w:p w14:paraId="41EE0846" w14:textId="77777777" w:rsidR="001A112B" w:rsidRPr="00F15A22" w:rsidRDefault="001A112B" w:rsidP="001A112B">
      <w:pPr>
        <w:spacing w:line="240" w:lineRule="exact"/>
        <w:ind w:left="468" w:hangingChars="200" w:hanging="468"/>
        <w:jc w:val="right"/>
        <w:rPr>
          <w:rFonts w:hint="default"/>
          <w:szCs w:val="21"/>
        </w:rPr>
      </w:pPr>
    </w:p>
    <w:p w14:paraId="7B54F1CA" w14:textId="77777777" w:rsidR="001A112B" w:rsidRPr="001A112B" w:rsidRDefault="001A112B" w:rsidP="00E07CEA">
      <w:pPr>
        <w:spacing w:line="240" w:lineRule="exact"/>
        <w:ind w:left="234" w:hangingChars="100" w:hanging="234"/>
        <w:rPr>
          <w:rFonts w:hint="default"/>
          <w:color w:val="auto"/>
          <w:szCs w:val="21"/>
        </w:rPr>
      </w:pPr>
    </w:p>
    <w:p w14:paraId="6C4DA989" w14:textId="77777777" w:rsidR="009B288F" w:rsidRPr="00AB6302" w:rsidRDefault="00656B97" w:rsidP="00E07CEA">
      <w:pPr>
        <w:spacing w:line="240" w:lineRule="exact"/>
        <w:ind w:firstLineChars="100" w:firstLine="234"/>
        <w:rPr>
          <w:rFonts w:hint="default"/>
          <w:color w:val="auto"/>
          <w:szCs w:val="21"/>
        </w:rPr>
      </w:pPr>
      <w:r w:rsidRPr="00AB6302">
        <w:rPr>
          <w:color w:val="auto"/>
          <w:szCs w:val="21"/>
        </w:rPr>
        <w:t>適正飼養普及啓発</w:t>
      </w:r>
      <w:r w:rsidR="009B288F" w:rsidRPr="00AB6302">
        <w:rPr>
          <w:color w:val="auto"/>
          <w:szCs w:val="21"/>
        </w:rPr>
        <w:t>ボランティアとして登録を受けて活動したいので</w:t>
      </w:r>
      <w:r w:rsidR="00BA4E27" w:rsidRPr="00AB6302">
        <w:rPr>
          <w:color w:val="auto"/>
          <w:szCs w:val="21"/>
        </w:rPr>
        <w:t>、下記のとおり申請します。</w:t>
      </w:r>
    </w:p>
    <w:p w14:paraId="7A6DCD80" w14:textId="77777777" w:rsidR="00C313C4" w:rsidRPr="00AB6302" w:rsidRDefault="00C313C4" w:rsidP="00E07CEA">
      <w:pPr>
        <w:spacing w:line="240" w:lineRule="exact"/>
        <w:ind w:firstLineChars="100" w:firstLine="234"/>
        <w:rPr>
          <w:rFonts w:hint="default"/>
          <w:color w:val="auto"/>
          <w:szCs w:val="21"/>
        </w:rPr>
      </w:pPr>
      <w:r w:rsidRPr="00AB6302">
        <w:rPr>
          <w:rFonts w:hint="default"/>
          <w:color w:val="auto"/>
          <w:szCs w:val="21"/>
        </w:rPr>
        <w:t>なお、活動にあたっては下記７の</w:t>
      </w:r>
      <w:r w:rsidRPr="00AB6302">
        <w:rPr>
          <w:color w:val="auto"/>
          <w:szCs w:val="21"/>
        </w:rPr>
        <w:t>事項を遵守します。</w:t>
      </w:r>
    </w:p>
    <w:p w14:paraId="61719485" w14:textId="77777777" w:rsidR="00FE5CD8" w:rsidRPr="00AB6302" w:rsidRDefault="00FE5CD8" w:rsidP="00E07CEA">
      <w:pPr>
        <w:spacing w:line="240" w:lineRule="exact"/>
        <w:ind w:firstLineChars="100" w:firstLine="234"/>
        <w:jc w:val="center"/>
        <w:rPr>
          <w:rFonts w:hint="default"/>
          <w:color w:val="auto"/>
          <w:szCs w:val="21"/>
        </w:rPr>
      </w:pPr>
      <w:r w:rsidRPr="00AB6302">
        <w:rPr>
          <w:color w:val="auto"/>
          <w:szCs w:val="21"/>
        </w:rPr>
        <w:t>記</w:t>
      </w:r>
    </w:p>
    <w:tbl>
      <w:tblPr>
        <w:tblpPr w:leftFromText="142" w:rightFromText="142" w:vertAnchor="text" w:horzAnchor="margin" w:tblpX="250" w:tblpY="14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29"/>
      </w:tblGrid>
      <w:tr w:rsidR="00AB6302" w:rsidRPr="00AB6302" w14:paraId="5B7255F7" w14:textId="77777777" w:rsidTr="00D265BD">
        <w:trPr>
          <w:trHeight w:val="67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5B973E" w14:textId="77777777" w:rsidR="009B288F" w:rsidRPr="00AB6302" w:rsidRDefault="00FC65CF" w:rsidP="00E07CEA">
            <w:pPr>
              <w:spacing w:line="240" w:lineRule="exact"/>
              <w:ind w:left="234" w:hangingChars="100" w:hanging="234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 xml:space="preserve">１　</w:t>
            </w:r>
            <w:r w:rsidR="00C11079" w:rsidRPr="00AB6302">
              <w:rPr>
                <w:rFonts w:cs="Times New Roman"/>
                <w:color w:val="auto"/>
                <w:kern w:val="2"/>
                <w:szCs w:val="21"/>
              </w:rPr>
              <w:t>協力可能な</w:t>
            </w:r>
            <w:r w:rsidR="00C11079" w:rsidRPr="00AB6302">
              <w:rPr>
                <w:rFonts w:cs="Times New Roman"/>
                <w:color w:val="auto"/>
                <w:szCs w:val="21"/>
              </w:rPr>
              <w:t>活動内容</w:t>
            </w:r>
          </w:p>
        </w:tc>
        <w:tc>
          <w:tcPr>
            <w:tcW w:w="6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61911" w14:textId="77777777" w:rsidR="0080602C" w:rsidRPr="00AB6302" w:rsidRDefault="00656B97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□飼い犬のしつけ方教室</w:t>
            </w:r>
          </w:p>
          <w:p w14:paraId="53BC5819" w14:textId="77777777" w:rsidR="00C11079" w:rsidRPr="00AB6302" w:rsidRDefault="00C11079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□</w:t>
            </w:r>
            <w:r w:rsidR="00656B97" w:rsidRPr="00AB6302">
              <w:rPr>
                <w:rFonts w:cs="Times New Roman"/>
                <w:color w:val="auto"/>
                <w:kern w:val="2"/>
                <w:szCs w:val="21"/>
              </w:rPr>
              <w:t>小学校への獣医師派遣事業</w:t>
            </w:r>
          </w:p>
          <w:p w14:paraId="7B8C9663" w14:textId="77777777" w:rsidR="00656B97" w:rsidRPr="00AB6302" w:rsidRDefault="00656B97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□その他（　　　　　　　　　　　　　　　　　　　　）</w:t>
            </w:r>
          </w:p>
        </w:tc>
      </w:tr>
      <w:tr w:rsidR="00AB6302" w:rsidRPr="00AB6302" w14:paraId="4F0F770F" w14:textId="77777777" w:rsidTr="00D265BD">
        <w:trPr>
          <w:trHeight w:val="593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C58C443" w14:textId="77777777" w:rsidR="00A2319E" w:rsidRPr="00AB6302" w:rsidRDefault="0039675A" w:rsidP="00E07CEA">
            <w:pPr>
              <w:spacing w:line="240" w:lineRule="exact"/>
              <w:ind w:left="234" w:hangingChars="100" w:hanging="234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２</w:t>
            </w:r>
            <w:r w:rsidR="00FC65CF" w:rsidRPr="00AB6302">
              <w:rPr>
                <w:rFonts w:cs="Times New Roman"/>
                <w:color w:val="auto"/>
                <w:kern w:val="2"/>
                <w:szCs w:val="21"/>
              </w:rPr>
              <w:t xml:space="preserve">　</w:t>
            </w:r>
            <w:r w:rsidR="009B288F" w:rsidRPr="00AB6302">
              <w:rPr>
                <w:rFonts w:cs="Times New Roman"/>
                <w:color w:val="auto"/>
                <w:kern w:val="2"/>
                <w:szCs w:val="21"/>
              </w:rPr>
              <w:t>動物の飼育等に関する資格</w:t>
            </w:r>
            <w:r w:rsidR="00A2319E" w:rsidRPr="00AB6302">
              <w:rPr>
                <w:rFonts w:cs="Times New Roman"/>
                <w:color w:val="auto"/>
                <w:kern w:val="2"/>
                <w:szCs w:val="21"/>
              </w:rPr>
              <w:t>・活動実績</w:t>
            </w:r>
            <w:r w:rsidR="009B288F" w:rsidRPr="00AB6302">
              <w:rPr>
                <w:rFonts w:cs="Times New Roman"/>
                <w:color w:val="auto"/>
                <w:kern w:val="2"/>
                <w:szCs w:val="21"/>
              </w:rPr>
              <w:t>等</w:t>
            </w:r>
          </w:p>
          <w:p w14:paraId="046E2EE3" w14:textId="77777777" w:rsidR="009B288F" w:rsidRPr="00AB6302" w:rsidRDefault="009B288F" w:rsidP="00E07CEA">
            <w:pPr>
              <w:spacing w:line="240" w:lineRule="exact"/>
              <w:ind w:leftChars="100" w:left="234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（あれば記載）</w:t>
            </w:r>
          </w:p>
        </w:tc>
        <w:tc>
          <w:tcPr>
            <w:tcW w:w="6129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2096733" w14:textId="77777777" w:rsidR="009B288F" w:rsidRPr="00AB6302" w:rsidRDefault="009B288F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  <w:p w14:paraId="0DC8D3DE" w14:textId="77777777" w:rsidR="009B288F" w:rsidRPr="00AB6302" w:rsidRDefault="009B288F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  <w:p w14:paraId="6C7491EF" w14:textId="77777777" w:rsidR="009B288F" w:rsidRPr="00AB6302" w:rsidRDefault="009B288F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AB6302" w:rsidRPr="00AB6302" w14:paraId="5988DAA9" w14:textId="77777777" w:rsidTr="00E07CEA">
        <w:trPr>
          <w:trHeight w:val="499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75065" w14:textId="77777777" w:rsidR="009B288F" w:rsidRPr="00AB6302" w:rsidRDefault="00C11079" w:rsidP="00E07CEA">
            <w:pPr>
              <w:spacing w:line="240" w:lineRule="exact"/>
              <w:ind w:left="234" w:hangingChars="100" w:hanging="234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３</w:t>
            </w:r>
            <w:r w:rsidR="00FC65CF" w:rsidRPr="00AB6302">
              <w:rPr>
                <w:rFonts w:cs="Times New Roman"/>
                <w:color w:val="auto"/>
                <w:kern w:val="2"/>
                <w:szCs w:val="21"/>
              </w:rPr>
              <w:t xml:space="preserve">　</w:t>
            </w:r>
            <w:r w:rsidRPr="00AB6302">
              <w:rPr>
                <w:rFonts w:cs="Times New Roman"/>
                <w:color w:val="auto"/>
                <w:kern w:val="2"/>
                <w:szCs w:val="21"/>
              </w:rPr>
              <w:t>活動可能な地域</w:t>
            </w:r>
          </w:p>
        </w:tc>
        <w:tc>
          <w:tcPr>
            <w:tcW w:w="61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3F347" w14:textId="77777777" w:rsidR="009B288F" w:rsidRPr="00AB6302" w:rsidRDefault="009B288F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AB6302" w:rsidRPr="00AB6302" w14:paraId="50E82844" w14:textId="77777777" w:rsidTr="00E07CEA">
        <w:trPr>
          <w:trHeight w:val="549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96693" w14:textId="77777777" w:rsidR="009B288F" w:rsidRPr="00AB6302" w:rsidRDefault="00C11079" w:rsidP="00E07CEA">
            <w:pPr>
              <w:spacing w:line="240" w:lineRule="exact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４</w:t>
            </w:r>
            <w:r w:rsidR="00FC65CF" w:rsidRPr="00AB6302">
              <w:rPr>
                <w:rFonts w:cs="Times New Roman"/>
                <w:color w:val="auto"/>
                <w:kern w:val="2"/>
                <w:szCs w:val="21"/>
              </w:rPr>
              <w:t xml:space="preserve">　</w:t>
            </w:r>
            <w:r w:rsidRPr="00AB6302">
              <w:rPr>
                <w:rFonts w:cs="Times New Roman"/>
                <w:color w:val="auto"/>
                <w:kern w:val="2"/>
                <w:szCs w:val="21"/>
              </w:rPr>
              <w:t>活動</w:t>
            </w:r>
            <w:r w:rsidR="005C1288" w:rsidRPr="00AB6302">
              <w:rPr>
                <w:rFonts w:cs="Times New Roman"/>
                <w:color w:val="auto"/>
                <w:kern w:val="2"/>
                <w:szCs w:val="21"/>
              </w:rPr>
              <w:t>可能な曜日・時間帯</w:t>
            </w:r>
          </w:p>
        </w:tc>
        <w:tc>
          <w:tcPr>
            <w:tcW w:w="612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2105CC" w14:textId="77777777" w:rsidR="009B288F" w:rsidRPr="00AB6302" w:rsidRDefault="009B288F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AB6302" w:rsidRPr="00AB6302" w14:paraId="6C56CC75" w14:textId="77777777" w:rsidTr="00E07CEA">
        <w:trPr>
          <w:trHeight w:val="571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DABA4" w14:textId="77777777" w:rsidR="00C11079" w:rsidRPr="00AB6302" w:rsidRDefault="00C11079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５　活動をする人数</w:t>
            </w:r>
          </w:p>
        </w:tc>
        <w:tc>
          <w:tcPr>
            <w:tcW w:w="612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EA4D9" w14:textId="77777777" w:rsidR="00C11079" w:rsidRPr="00AB6302" w:rsidRDefault="00C11079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AB6302" w:rsidRPr="00AB6302" w14:paraId="5581AC45" w14:textId="77777777" w:rsidTr="008F5CE3">
        <w:trPr>
          <w:trHeight w:val="737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EE841C" w14:textId="77777777" w:rsidR="00D265BD" w:rsidRPr="00AB6302" w:rsidRDefault="00D265BD" w:rsidP="00E07CEA">
            <w:pPr>
              <w:spacing w:line="240" w:lineRule="exact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６　事務担当者</w:t>
            </w:r>
          </w:p>
        </w:tc>
        <w:tc>
          <w:tcPr>
            <w:tcW w:w="612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F1DAF" w14:textId="77777777" w:rsidR="00D265BD" w:rsidRPr="00AB6302" w:rsidRDefault="00D265BD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氏名</w:t>
            </w:r>
          </w:p>
          <w:p w14:paraId="6332918C" w14:textId="77777777" w:rsidR="00D265BD" w:rsidRPr="00AB6302" w:rsidRDefault="00D265BD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電話番号</w:t>
            </w:r>
          </w:p>
          <w:p w14:paraId="260692EF" w14:textId="77777777" w:rsidR="00D265BD" w:rsidRPr="00AB6302" w:rsidRDefault="00D265BD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電話可能な曜日・時間帯</w:t>
            </w:r>
          </w:p>
          <w:p w14:paraId="653FA3F4" w14:textId="77777777" w:rsidR="00D265BD" w:rsidRPr="00AB6302" w:rsidRDefault="00D265BD" w:rsidP="00E07CEA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メールアドレス</w:t>
            </w:r>
          </w:p>
        </w:tc>
      </w:tr>
      <w:tr w:rsidR="00AB6302" w:rsidRPr="00AB6302" w14:paraId="6F146A7A" w14:textId="77777777" w:rsidTr="00C11079">
        <w:trPr>
          <w:trHeight w:val="737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AAABB" w14:textId="77777777" w:rsidR="008F5CE3" w:rsidRPr="00AB6302" w:rsidRDefault="008F5CE3" w:rsidP="00E07CEA">
            <w:pPr>
              <w:spacing w:line="240" w:lineRule="exact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７　遵守事項</w:t>
            </w:r>
          </w:p>
        </w:tc>
        <w:tc>
          <w:tcPr>
            <w:tcW w:w="61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4B5B5" w14:textId="39CC950E" w:rsidR="008F5CE3" w:rsidRPr="00AB6302" w:rsidRDefault="008F5CE3" w:rsidP="00E07CEA">
            <w:pPr>
              <w:numPr>
                <w:ilvl w:val="0"/>
                <w:numId w:val="1"/>
              </w:num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活動にあたっては、</w:t>
            </w:r>
            <w:bookmarkStart w:id="1" w:name="_Hlk187171517"/>
            <w:r w:rsidRPr="00AB6302">
              <w:rPr>
                <w:rFonts w:cs="Times New Roman"/>
                <w:color w:val="auto"/>
                <w:kern w:val="2"/>
                <w:szCs w:val="21"/>
              </w:rPr>
              <w:t>県が実施する動物愛護</w:t>
            </w:r>
            <w:r w:rsidR="00463465" w:rsidRPr="00AB6302">
              <w:rPr>
                <w:rFonts w:cs="Times New Roman"/>
                <w:color w:val="auto"/>
                <w:kern w:val="2"/>
                <w:szCs w:val="21"/>
              </w:rPr>
              <w:t>管理</w:t>
            </w:r>
            <w:r w:rsidRPr="00AB6302">
              <w:rPr>
                <w:rFonts w:cs="Times New Roman"/>
                <w:color w:val="auto"/>
                <w:kern w:val="2"/>
                <w:szCs w:val="21"/>
              </w:rPr>
              <w:t>事業の趣旨を理解し、県の指示に従</w:t>
            </w:r>
            <w:bookmarkEnd w:id="1"/>
            <w:r w:rsidRPr="00AB6302">
              <w:rPr>
                <w:rFonts w:cs="Times New Roman"/>
                <w:color w:val="auto"/>
                <w:kern w:val="2"/>
                <w:szCs w:val="21"/>
              </w:rPr>
              <w:t>います。</w:t>
            </w:r>
          </w:p>
          <w:p w14:paraId="7F2B9833" w14:textId="77777777" w:rsidR="008F5CE3" w:rsidRPr="00AB6302" w:rsidRDefault="008F5CE3" w:rsidP="00E07CEA">
            <w:pPr>
              <w:numPr>
                <w:ilvl w:val="0"/>
                <w:numId w:val="1"/>
              </w:num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/>
                <w:color w:val="auto"/>
                <w:kern w:val="2"/>
                <w:szCs w:val="21"/>
              </w:rPr>
              <w:t>活動において知り得た個人情報をみだりに他人に知らせ、又は不当な目的に使用することはしません。</w:t>
            </w:r>
          </w:p>
          <w:p w14:paraId="61CEFA24" w14:textId="6E70CBF7" w:rsidR="008F5CE3" w:rsidRPr="00AB6302" w:rsidRDefault="008F5CE3" w:rsidP="00E07CEA">
            <w:pPr>
              <w:numPr>
                <w:ilvl w:val="0"/>
                <w:numId w:val="1"/>
              </w:num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bookmarkStart w:id="2" w:name="_Hlk187171540"/>
            <w:r w:rsidRPr="00AB6302">
              <w:rPr>
                <w:rFonts w:cs="Times New Roman"/>
                <w:color w:val="auto"/>
                <w:kern w:val="2"/>
                <w:szCs w:val="21"/>
              </w:rPr>
              <w:t>活動にあたっては、県が実施する動物愛護</w:t>
            </w:r>
            <w:r w:rsidR="00463465" w:rsidRPr="00AB6302">
              <w:rPr>
                <w:rFonts w:cs="Times New Roman"/>
                <w:color w:val="auto"/>
                <w:kern w:val="2"/>
                <w:szCs w:val="21"/>
              </w:rPr>
              <w:t>管理</w:t>
            </w:r>
            <w:r w:rsidRPr="00AB6302">
              <w:rPr>
                <w:rFonts w:cs="Times New Roman"/>
                <w:color w:val="auto"/>
                <w:kern w:val="2"/>
                <w:szCs w:val="21"/>
              </w:rPr>
              <w:t>事業に支障を来す行為を行いません。</w:t>
            </w:r>
            <w:bookmarkEnd w:id="2"/>
          </w:p>
          <w:p w14:paraId="467AC640" w14:textId="72009B4D" w:rsidR="00D62543" w:rsidRPr="00AB6302" w:rsidRDefault="00D62543" w:rsidP="00E07CEA">
            <w:pPr>
              <w:numPr>
                <w:ilvl w:val="0"/>
                <w:numId w:val="1"/>
              </w:num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AB6302">
              <w:rPr>
                <w:rFonts w:cs="Times New Roman" w:hint="default"/>
                <w:color w:val="auto"/>
                <w:kern w:val="2"/>
                <w:szCs w:val="21"/>
              </w:rPr>
              <w:t>活動により生じた費用については、自身で負担します。</w:t>
            </w:r>
          </w:p>
        </w:tc>
      </w:tr>
    </w:tbl>
    <w:p w14:paraId="7D45B35E" w14:textId="77777777" w:rsidR="00C11079" w:rsidRPr="00AB6302" w:rsidRDefault="00C11079" w:rsidP="00E07CEA">
      <w:pPr>
        <w:tabs>
          <w:tab w:val="left" w:pos="1048"/>
        </w:tabs>
        <w:spacing w:line="240" w:lineRule="exact"/>
        <w:rPr>
          <w:rFonts w:ascii="Times New Roman" w:hAnsi="Times New Roman" w:hint="default"/>
          <w:color w:val="auto"/>
        </w:rPr>
      </w:pPr>
    </w:p>
    <w:p w14:paraId="75FF1076" w14:textId="77777777" w:rsidR="00C11079" w:rsidRPr="009B288F" w:rsidRDefault="00C11079" w:rsidP="00E07CEA">
      <w:pPr>
        <w:tabs>
          <w:tab w:val="left" w:pos="1048"/>
        </w:tabs>
        <w:spacing w:line="240" w:lineRule="exact"/>
        <w:rPr>
          <w:rFonts w:ascii="Times New Roman" w:hAnsi="Times New Roman" w:hint="default"/>
        </w:rPr>
      </w:pPr>
      <w:r w:rsidRPr="009B288F">
        <w:rPr>
          <w:rFonts w:ascii="Times New Roman" w:hAnsi="Times New Roman"/>
        </w:rPr>
        <w:t>【センター等使用欄】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7072"/>
      </w:tblGrid>
      <w:tr w:rsidR="00C11079" w:rsidRPr="009B288F" w14:paraId="267C6CFE" w14:textId="77777777" w:rsidTr="00656B97">
        <w:trPr>
          <w:trHeight w:val="567"/>
        </w:trPr>
        <w:tc>
          <w:tcPr>
            <w:tcW w:w="23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76DAF" w14:textId="77777777" w:rsidR="00C11079" w:rsidRPr="009B288F" w:rsidRDefault="00C11079" w:rsidP="00E07CEA">
            <w:pPr>
              <w:tabs>
                <w:tab w:val="left" w:pos="1048"/>
              </w:tabs>
              <w:spacing w:line="240" w:lineRule="exac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登録</w:t>
            </w:r>
            <w:r w:rsidRPr="009B288F">
              <w:rPr>
                <w:rFonts w:ascii="Times New Roman" w:hAnsi="Times New Roman"/>
              </w:rPr>
              <w:t>についての判断</w:t>
            </w:r>
          </w:p>
        </w:tc>
        <w:tc>
          <w:tcPr>
            <w:tcW w:w="707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A7C54A" w14:textId="77777777" w:rsidR="00C11079" w:rsidRPr="009B288F" w:rsidRDefault="001A112B" w:rsidP="00E07CEA">
            <w:pPr>
              <w:tabs>
                <w:tab w:val="left" w:pos="1048"/>
              </w:tabs>
              <w:spacing w:line="240" w:lineRule="exact"/>
              <w:rPr>
                <w:rFonts w:ascii="Times New Roman" w:hAnsi="Times New Roman" w:hint="default"/>
              </w:rPr>
            </w:pPr>
            <w:r>
              <w:rPr>
                <w:rFonts w:hint="default"/>
              </w:rPr>
              <w:pict w14:anchorId="17CA6C01">
                <v:group id="_x0000_s2074" style="position:absolute;left:0;text-align:left;margin-left:84.45pt;margin-top:16.25pt;width:262.85pt;height:32.35pt;z-index:251657728;mso-position-horizontal-relative:text;mso-position-vertical-relative:text" coordorigin="2394,7216" coordsize="2980,367">
                  <v:shape id="_x0000_s2075" style="position:absolute;left:2394;top:7216;width:48;height:367;mso-position-horizontal:absolute;mso-position-horizontal-relative:page;mso-position-vertical:absolute;mso-position-vertical-relative:page" coordsize="4309,13375" path="m4309,l,641,,12734r4309,641e" filled="f" strokeweight=".2mm">
                    <v:stroke joinstyle="miter"/>
                  </v:shape>
                  <v:shape id="_x0000_s2076" style="position:absolute;left:5325;top:7216;width:49;height:367;mso-position-horizontal:absolute;mso-position-horizontal-relative:page;mso-position-vertical:absolute;mso-position-vertical-relative:page" coordsize="9479,13375" path="m,13375r9479,-641l9479,641,,e" filled="f" strokeweight=".2mm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77" type="#_x0000_t202" style="position:absolute;left:2446;top:7235;width:2876;height:328;mso-position-horizontal-relative:page;mso-position-vertical-relative:page" filled="f" stroked="f">
                    <v:textbox style="mso-next-textbox:#_x0000_s2077" inset="0,0,0,0">
                      <w:txbxContent>
                        <w:p w14:paraId="13E8687C" w14:textId="77777777" w:rsidR="00C11079" w:rsidRDefault="00C11079" w:rsidP="00C11079">
                          <w:pPr>
                            <w:tabs>
                              <w:tab w:val="left" w:pos="1048"/>
                            </w:tabs>
                            <w:rPr>
                              <w:rFonts w:hint="default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  <w:r w:rsidR="00C11079" w:rsidRPr="009B288F">
              <w:rPr>
                <w:rFonts w:ascii="Times New Roman" w:hAnsi="Times New Roman"/>
              </w:rPr>
              <w:t xml:space="preserve">　□　</w:t>
            </w:r>
            <w:r w:rsidR="00C11079" w:rsidRPr="00C11079">
              <w:rPr>
                <w:rFonts w:ascii="Times New Roman" w:hAnsi="Times New Roman"/>
                <w:spacing w:val="257"/>
                <w:fitText w:val="933" w:id="-932025856"/>
              </w:rPr>
              <w:t>適</w:t>
            </w:r>
            <w:r w:rsidR="00C11079" w:rsidRPr="00C11079">
              <w:rPr>
                <w:rFonts w:ascii="Times New Roman" w:hAnsi="Times New Roman"/>
                <w:fitText w:val="933" w:id="-932025856"/>
              </w:rPr>
              <w:t>当</w:t>
            </w:r>
          </w:p>
          <w:p w14:paraId="1348853F" w14:textId="77777777" w:rsidR="00C11079" w:rsidRPr="009B288F" w:rsidRDefault="00C11079" w:rsidP="00E07CEA">
            <w:pPr>
              <w:tabs>
                <w:tab w:val="left" w:pos="1048"/>
              </w:tabs>
              <w:spacing w:line="240" w:lineRule="exact"/>
              <w:rPr>
                <w:rFonts w:ascii="Times New Roman" w:hAnsi="Times New Roman" w:hint="default"/>
              </w:rPr>
            </w:pPr>
            <w:r w:rsidRPr="009B288F">
              <w:rPr>
                <w:rFonts w:ascii="Times New Roman" w:hAnsi="Times New Roman"/>
              </w:rPr>
              <w:t xml:space="preserve">　□　</w:t>
            </w:r>
            <w:r w:rsidRPr="00C11079">
              <w:rPr>
                <w:rFonts w:ascii="Times New Roman" w:hAnsi="Times New Roman"/>
                <w:spacing w:val="76"/>
                <w:fitText w:val="933" w:id="-932025855"/>
              </w:rPr>
              <w:t>不適</w:t>
            </w:r>
            <w:r w:rsidRPr="00C11079">
              <w:rPr>
                <w:rFonts w:ascii="Times New Roman" w:hAnsi="Times New Roman"/>
                <w:fitText w:val="933" w:id="-932025855"/>
              </w:rPr>
              <w:t>当</w:t>
            </w:r>
            <w:r w:rsidRPr="009B288F">
              <w:rPr>
                <w:rFonts w:ascii="Times New Roman" w:hAnsi="Times New Roman"/>
              </w:rPr>
              <w:t xml:space="preserve">　</w:t>
            </w:r>
            <w:r w:rsidRPr="009B288F">
              <w:rPr>
                <w:rFonts w:ascii="Times New Roman" w:hAnsi="Times New Roman"/>
                <w:sz w:val="16"/>
              </w:rPr>
              <w:t>理由</w:t>
            </w:r>
          </w:p>
          <w:p w14:paraId="602C81CD" w14:textId="77777777" w:rsidR="00C11079" w:rsidRPr="009B288F" w:rsidRDefault="00C11079" w:rsidP="00E07CEA">
            <w:pPr>
              <w:spacing w:line="240" w:lineRule="exact"/>
              <w:rPr>
                <w:rFonts w:ascii="Times New Roman" w:hAnsi="Times New Roman" w:hint="default"/>
              </w:rPr>
            </w:pPr>
          </w:p>
        </w:tc>
      </w:tr>
      <w:tr w:rsidR="00C11079" w:rsidRPr="009B288F" w14:paraId="664431E0" w14:textId="77777777" w:rsidTr="00656B97">
        <w:trPr>
          <w:trHeight w:val="432"/>
        </w:trPr>
        <w:tc>
          <w:tcPr>
            <w:tcW w:w="2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E05BF" w14:textId="77777777" w:rsidR="00C11079" w:rsidRPr="009B288F" w:rsidRDefault="00C11079" w:rsidP="00E07CEA">
            <w:pPr>
              <w:spacing w:line="240" w:lineRule="exact"/>
              <w:rPr>
                <w:rFonts w:ascii="Times New Roman" w:hAnsi="Times New Roman" w:hint="default"/>
              </w:rPr>
            </w:pPr>
          </w:p>
        </w:tc>
        <w:tc>
          <w:tcPr>
            <w:tcW w:w="70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DF3014" w14:textId="77777777" w:rsidR="00C11079" w:rsidRPr="009B288F" w:rsidRDefault="00C11079" w:rsidP="00E07CEA">
            <w:pPr>
              <w:spacing w:line="240" w:lineRule="exact"/>
              <w:rPr>
                <w:rFonts w:ascii="Times New Roman" w:hAnsi="Times New Roman" w:hint="default"/>
              </w:rPr>
            </w:pPr>
          </w:p>
        </w:tc>
      </w:tr>
    </w:tbl>
    <w:p w14:paraId="613A4A92" w14:textId="77777777" w:rsidR="00C11079" w:rsidRPr="009B288F" w:rsidRDefault="00C11079" w:rsidP="00E07CEA">
      <w:pPr>
        <w:spacing w:line="240" w:lineRule="exact"/>
        <w:rPr>
          <w:rFonts w:ascii="Times New Roman" w:hAnsi="Times New Roman" w:hint="default"/>
        </w:rPr>
      </w:pPr>
    </w:p>
    <w:tbl>
      <w:tblPr>
        <w:tblW w:w="0" w:type="auto"/>
        <w:tblInd w:w="4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3640"/>
      </w:tblGrid>
      <w:tr w:rsidR="00C11079" w:rsidRPr="009B288F" w14:paraId="49990E5A" w14:textId="77777777" w:rsidTr="00F80B0F">
        <w:trPr>
          <w:trHeight w:val="437"/>
        </w:trPr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BA7F8" w14:textId="77777777" w:rsidR="00C11079" w:rsidRPr="009B288F" w:rsidRDefault="00C11079" w:rsidP="00E07CEA">
            <w:pPr>
              <w:tabs>
                <w:tab w:val="left" w:pos="1048"/>
              </w:tabs>
              <w:spacing w:line="240" w:lineRule="exact"/>
              <w:jc w:val="center"/>
              <w:rPr>
                <w:rFonts w:ascii="Times New Roman" w:hAnsi="Times New Roman" w:hint="default"/>
              </w:rPr>
            </w:pPr>
            <w:r w:rsidRPr="009B288F">
              <w:rPr>
                <w:rFonts w:ascii="Times New Roman" w:hAnsi="Times New Roman"/>
              </w:rPr>
              <w:t>担当者</w:t>
            </w:r>
          </w:p>
        </w:tc>
        <w:tc>
          <w:tcPr>
            <w:tcW w:w="36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7A245" w14:textId="77777777" w:rsidR="00C11079" w:rsidRPr="009B288F" w:rsidRDefault="00C11079" w:rsidP="00E07CEA">
            <w:pPr>
              <w:spacing w:line="240" w:lineRule="exact"/>
              <w:rPr>
                <w:rFonts w:ascii="Times New Roman" w:hAnsi="Times New Roman" w:hint="default"/>
              </w:rPr>
            </w:pPr>
          </w:p>
        </w:tc>
      </w:tr>
    </w:tbl>
    <w:p w14:paraId="0FC87202" w14:textId="77777777" w:rsidR="00BA4E27" w:rsidRPr="00DA37D1" w:rsidRDefault="00BA4E27" w:rsidP="00E07CEA">
      <w:pPr>
        <w:spacing w:line="240" w:lineRule="exact"/>
        <w:rPr>
          <w:rFonts w:hint="default"/>
          <w:sz w:val="22"/>
        </w:rPr>
      </w:pPr>
    </w:p>
    <w:sectPr w:rsidR="00BA4E27" w:rsidRPr="00DA37D1" w:rsidSect="00B0090E">
      <w:head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1417" w:right="1134" w:bottom="1417" w:left="1417" w:header="1134" w:footer="283" w:gutter="0"/>
      <w:cols w:space="720"/>
      <w:docGrid w:type="linesAndChars" w:linePitch="31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AB08" w14:textId="77777777" w:rsidR="00AD0144" w:rsidRDefault="00AD014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EBCFA47" w14:textId="77777777" w:rsidR="00AD0144" w:rsidRDefault="00AD014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04115" w14:textId="77777777" w:rsidR="00AD0144" w:rsidRDefault="00AD014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CE42001" w14:textId="77777777" w:rsidR="00AD0144" w:rsidRDefault="00AD014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8944" w14:textId="4336B354" w:rsidR="009B3419" w:rsidRDefault="009B3419">
    <w:pPr>
      <w:pStyle w:val="a3"/>
      <w:rPr>
        <w:rFonts w:hint="default"/>
      </w:rPr>
    </w:pPr>
    <w:r w:rsidRPr="009B3419">
      <w:t>（</w:t>
    </w:r>
    <w:r w:rsidRPr="009B3419">
      <w:t>様式第</w:t>
    </w:r>
    <w:r>
      <w:t>３</w:t>
    </w:r>
    <w:r w:rsidRPr="009B3419"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65022"/>
    <w:multiLevelType w:val="hybridMultilevel"/>
    <w:tmpl w:val="D186B192"/>
    <w:lvl w:ilvl="0" w:tplc="E0DAB5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053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oNotTrackMoves/>
  <w:defaultTabStop w:val="935"/>
  <w:hyphenationZone w:val="0"/>
  <w:drawingGridHorizontalSpacing w:val="11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7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1FF"/>
    <w:rsid w:val="000107F8"/>
    <w:rsid w:val="00022BE2"/>
    <w:rsid w:val="00040396"/>
    <w:rsid w:val="00042DA5"/>
    <w:rsid w:val="00087C38"/>
    <w:rsid w:val="000D7490"/>
    <w:rsid w:val="000E2CB2"/>
    <w:rsid w:val="000F7464"/>
    <w:rsid w:val="00122B98"/>
    <w:rsid w:val="001264BC"/>
    <w:rsid w:val="00140632"/>
    <w:rsid w:val="00141AA5"/>
    <w:rsid w:val="001662C1"/>
    <w:rsid w:val="001A112B"/>
    <w:rsid w:val="001D5C19"/>
    <w:rsid w:val="001D780F"/>
    <w:rsid w:val="001F236D"/>
    <w:rsid w:val="00204850"/>
    <w:rsid w:val="0021198D"/>
    <w:rsid w:val="00225346"/>
    <w:rsid w:val="0022548D"/>
    <w:rsid w:val="00235503"/>
    <w:rsid w:val="00287C16"/>
    <w:rsid w:val="00317C46"/>
    <w:rsid w:val="00356D31"/>
    <w:rsid w:val="003640C3"/>
    <w:rsid w:val="0039675A"/>
    <w:rsid w:val="003A08E5"/>
    <w:rsid w:val="003C2191"/>
    <w:rsid w:val="003E6B22"/>
    <w:rsid w:val="00400CD3"/>
    <w:rsid w:val="00403107"/>
    <w:rsid w:val="004212C9"/>
    <w:rsid w:val="0046195D"/>
    <w:rsid w:val="00462F24"/>
    <w:rsid w:val="00463465"/>
    <w:rsid w:val="004A3A00"/>
    <w:rsid w:val="004A6885"/>
    <w:rsid w:val="004B303D"/>
    <w:rsid w:val="004B6D0B"/>
    <w:rsid w:val="004D019F"/>
    <w:rsid w:val="004D0FE3"/>
    <w:rsid w:val="004F74D8"/>
    <w:rsid w:val="00503454"/>
    <w:rsid w:val="00552E88"/>
    <w:rsid w:val="005676BB"/>
    <w:rsid w:val="005873A2"/>
    <w:rsid w:val="005876CC"/>
    <w:rsid w:val="005A55FA"/>
    <w:rsid w:val="005C1288"/>
    <w:rsid w:val="005C47AE"/>
    <w:rsid w:val="005D664D"/>
    <w:rsid w:val="005E048E"/>
    <w:rsid w:val="005E7C9D"/>
    <w:rsid w:val="005F37D5"/>
    <w:rsid w:val="00631619"/>
    <w:rsid w:val="006501B6"/>
    <w:rsid w:val="00650BEA"/>
    <w:rsid w:val="00656993"/>
    <w:rsid w:val="00656B97"/>
    <w:rsid w:val="006B03E9"/>
    <w:rsid w:val="006D77D5"/>
    <w:rsid w:val="00736027"/>
    <w:rsid w:val="00751BEF"/>
    <w:rsid w:val="007653FE"/>
    <w:rsid w:val="0077385E"/>
    <w:rsid w:val="00795D04"/>
    <w:rsid w:val="007B59D8"/>
    <w:rsid w:val="007D3383"/>
    <w:rsid w:val="007E19E4"/>
    <w:rsid w:val="007F465B"/>
    <w:rsid w:val="0080476C"/>
    <w:rsid w:val="0080602C"/>
    <w:rsid w:val="00823ADE"/>
    <w:rsid w:val="008342EB"/>
    <w:rsid w:val="00877F49"/>
    <w:rsid w:val="00884306"/>
    <w:rsid w:val="008A056E"/>
    <w:rsid w:val="008B1D65"/>
    <w:rsid w:val="008B260A"/>
    <w:rsid w:val="008D3E4B"/>
    <w:rsid w:val="008F5CE3"/>
    <w:rsid w:val="009011D9"/>
    <w:rsid w:val="00964052"/>
    <w:rsid w:val="00980FF6"/>
    <w:rsid w:val="00995B77"/>
    <w:rsid w:val="009B288F"/>
    <w:rsid w:val="009B3419"/>
    <w:rsid w:val="009F1AC3"/>
    <w:rsid w:val="009F2526"/>
    <w:rsid w:val="00A0071F"/>
    <w:rsid w:val="00A21FE6"/>
    <w:rsid w:val="00A2319E"/>
    <w:rsid w:val="00A311FF"/>
    <w:rsid w:val="00A42655"/>
    <w:rsid w:val="00A43982"/>
    <w:rsid w:val="00A55408"/>
    <w:rsid w:val="00AB6302"/>
    <w:rsid w:val="00AD0144"/>
    <w:rsid w:val="00AF2FE4"/>
    <w:rsid w:val="00B0090E"/>
    <w:rsid w:val="00B11EF4"/>
    <w:rsid w:val="00B11F1C"/>
    <w:rsid w:val="00B25F6E"/>
    <w:rsid w:val="00B35062"/>
    <w:rsid w:val="00B40500"/>
    <w:rsid w:val="00B42341"/>
    <w:rsid w:val="00B52D6A"/>
    <w:rsid w:val="00B64C31"/>
    <w:rsid w:val="00B74DF8"/>
    <w:rsid w:val="00BA2B96"/>
    <w:rsid w:val="00BA4E27"/>
    <w:rsid w:val="00BE56D6"/>
    <w:rsid w:val="00C11079"/>
    <w:rsid w:val="00C313C4"/>
    <w:rsid w:val="00CB69FE"/>
    <w:rsid w:val="00CC618A"/>
    <w:rsid w:val="00D15887"/>
    <w:rsid w:val="00D20712"/>
    <w:rsid w:val="00D265BD"/>
    <w:rsid w:val="00D349A9"/>
    <w:rsid w:val="00D35D90"/>
    <w:rsid w:val="00D5634E"/>
    <w:rsid w:val="00D62543"/>
    <w:rsid w:val="00D96698"/>
    <w:rsid w:val="00DA37D1"/>
    <w:rsid w:val="00DB6E16"/>
    <w:rsid w:val="00E07CEA"/>
    <w:rsid w:val="00E11CBA"/>
    <w:rsid w:val="00E34FEB"/>
    <w:rsid w:val="00E46B2A"/>
    <w:rsid w:val="00EF2CB2"/>
    <w:rsid w:val="00EF7F2A"/>
    <w:rsid w:val="00F15A22"/>
    <w:rsid w:val="00F3417F"/>
    <w:rsid w:val="00F366CF"/>
    <w:rsid w:val="00F5076B"/>
    <w:rsid w:val="00F8035E"/>
    <w:rsid w:val="00F80B0F"/>
    <w:rsid w:val="00F85615"/>
    <w:rsid w:val="00FB0BDF"/>
    <w:rsid w:val="00FC65CF"/>
    <w:rsid w:val="00FD6457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v:textbox inset="5.85pt,.7pt,5.85pt,.7pt"/>
    </o:shapedefaults>
    <o:shapelayout v:ext="edit">
      <o:idmap v:ext="edit" data="2"/>
    </o:shapelayout>
  </w:shapeDefaults>
  <w:decimalSymbol w:val="."/>
  <w:listSeparator w:val=","/>
  <w14:docId w14:val="16348585"/>
  <w15:chartTrackingRefBased/>
  <w15:docId w15:val="{99C7AB24-0EFE-4B23-875E-A64C2FAC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4E2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4E27"/>
    <w:rPr>
      <w:color w:val="000000"/>
      <w:sz w:val="21"/>
    </w:rPr>
  </w:style>
  <w:style w:type="table" w:styleId="a7">
    <w:name w:val="Table Grid"/>
    <w:basedOn w:val="a1"/>
    <w:uiPriority w:val="39"/>
    <w:rsid w:val="00BA4E27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0BD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0BD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2FF6-47BC-45B6-B9D4-117096F8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健康衛生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Ｇ2104556</dc:creator>
  <cp:keywords/>
  <cp:lastModifiedBy>正力 拓也</cp:lastModifiedBy>
  <cp:revision>10</cp:revision>
  <cp:lastPrinted>2025-05-13T00:09:00Z</cp:lastPrinted>
  <dcterms:created xsi:type="dcterms:W3CDTF">2025-01-08T01:41:00Z</dcterms:created>
  <dcterms:modified xsi:type="dcterms:W3CDTF">2025-05-23T01:50:00Z</dcterms:modified>
</cp:coreProperties>
</file>